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F0" w:rsidRDefault="005102AE" w:rsidP="005102AE">
      <w:pPr>
        <w:pStyle w:val="Ttulo1"/>
        <w:numPr>
          <w:ilvl w:val="0"/>
          <w:numId w:val="1"/>
        </w:numPr>
        <w:shd w:val="clear" w:color="auto" w:fill="D9D9D9"/>
        <w:spacing w:line="276" w:lineRule="auto"/>
        <w:ind w:right="-143" w:hanging="574"/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r w:rsidR="003122A6" w:rsidRPr="00CE2429">
        <w:rPr>
          <w:rFonts w:asciiTheme="minorHAnsi" w:hAnsiTheme="minorHAnsi" w:cstheme="minorHAnsi"/>
          <w:b/>
          <w:sz w:val="28"/>
          <w:szCs w:val="28"/>
          <w:lang w:val="pt-BR"/>
        </w:rPr>
        <w:t>REQUERIMENTO</w:t>
      </w:r>
      <w:r w:rsidR="009E5742"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r w:rsidR="00601F99"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DE </w:t>
      </w:r>
      <w:r w:rsidR="000466EE" w:rsidRPr="00CE2429">
        <w:rPr>
          <w:rFonts w:asciiTheme="minorHAnsi" w:hAnsiTheme="minorHAnsi" w:cstheme="minorHAnsi"/>
          <w:b/>
          <w:sz w:val="28"/>
          <w:szCs w:val="28"/>
          <w:lang w:val="pt-BR"/>
        </w:rPr>
        <w:t>RECESSO INDIVIDUAL</w:t>
      </w:r>
      <w:r w:rsidR="00EA18ED" w:rsidRPr="00CE2429">
        <w:rPr>
          <w:rFonts w:asciiTheme="minorHAnsi" w:hAnsiTheme="minorHAnsi" w:cstheme="minorHAnsi"/>
          <w:b/>
          <w:sz w:val="28"/>
          <w:szCs w:val="28"/>
          <w:lang w:val="pt-BR"/>
        </w:rPr>
        <w:t xml:space="preserve"> – </w:t>
      </w:r>
    </w:p>
    <w:p w:rsidR="00601F99" w:rsidRPr="00CE2429" w:rsidRDefault="00EA18ED" w:rsidP="005102AE">
      <w:pPr>
        <w:pStyle w:val="Ttulo1"/>
        <w:numPr>
          <w:ilvl w:val="0"/>
          <w:numId w:val="1"/>
        </w:numPr>
        <w:shd w:val="clear" w:color="auto" w:fill="D9D9D9"/>
        <w:spacing w:line="276" w:lineRule="auto"/>
        <w:ind w:right="-143" w:hanging="574"/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CE2429">
        <w:rPr>
          <w:rFonts w:asciiTheme="minorHAnsi" w:hAnsiTheme="minorHAnsi" w:cstheme="minorHAnsi"/>
          <w:b/>
          <w:sz w:val="28"/>
          <w:szCs w:val="28"/>
          <w:lang w:val="pt-BR"/>
        </w:rPr>
        <w:t>PRECEPTOR</w:t>
      </w:r>
      <w:r w:rsidR="003937F0">
        <w:rPr>
          <w:rFonts w:asciiTheme="minorHAnsi" w:hAnsiTheme="minorHAnsi" w:cstheme="minorHAnsi"/>
          <w:b/>
          <w:sz w:val="28"/>
          <w:szCs w:val="28"/>
          <w:lang w:val="pt-BR"/>
        </w:rPr>
        <w:t xml:space="preserve"> (8h, 20h e 40h) /TUTOR/SUPERVISOR/COORDENADOR DE RESIDÊNCIA</w:t>
      </w:r>
    </w:p>
    <w:p w:rsidR="007B2BB8" w:rsidRPr="007B2BB8" w:rsidRDefault="007B2BB8" w:rsidP="007B2BB8">
      <w:pPr>
        <w:spacing w:after="0"/>
      </w:pPr>
    </w:p>
    <w:tbl>
      <w:tblPr>
        <w:tblStyle w:val="Tabelacomgrade"/>
        <w:tblW w:w="9356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3544"/>
      </w:tblGrid>
      <w:tr w:rsidR="007B2BB8" w:rsidRPr="00501105" w:rsidTr="007B2BB8">
        <w:tc>
          <w:tcPr>
            <w:tcW w:w="9356" w:type="dxa"/>
            <w:gridSpan w:val="4"/>
          </w:tcPr>
          <w:p w:rsidR="00A529EE" w:rsidRPr="006C51B1" w:rsidRDefault="007B2BB8" w:rsidP="00E07328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F6588A">
              <w:rPr>
                <w:rFonts w:asciiTheme="minorHAnsi" w:hAnsiTheme="minorHAnsi" w:cstheme="minorHAnsi"/>
                <w:b/>
              </w:rPr>
              <w:t>Tipo de Bolsa:</w:t>
            </w:r>
            <w:r w:rsidR="006C51B1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Style w:val="TextodoEspaoReservado"/>
                  <w:rFonts w:cstheme="minorHAnsi"/>
                </w:rPr>
                <w:id w:val="1515492141"/>
                <w:text/>
              </w:sdtPr>
              <w:sdtEndPr>
                <w:rPr>
                  <w:rStyle w:val="TextodoEspaoReservado"/>
                </w:rPr>
              </w:sdtEndPr>
              <w:sdtContent>
                <w:r w:rsidR="00CE2429" w:rsidRPr="00F23D73">
                  <w:rPr>
                    <w:rStyle w:val="TextodoEspaoReservado"/>
                    <w:rFonts w:cstheme="minorHAnsi"/>
                  </w:rPr>
                  <w:t>inserir o tipo de bolsa</w:t>
                </w:r>
              </w:sdtContent>
            </w:sdt>
          </w:p>
        </w:tc>
      </w:tr>
      <w:tr w:rsidR="007B2BB8" w:rsidRPr="00501105" w:rsidTr="007B2BB8">
        <w:tc>
          <w:tcPr>
            <w:tcW w:w="9356" w:type="dxa"/>
            <w:gridSpan w:val="4"/>
          </w:tcPr>
          <w:p w:rsidR="007B2BB8" w:rsidRPr="00CE2429" w:rsidRDefault="007B2BB8" w:rsidP="00CE2429">
            <w:pPr>
              <w:tabs>
                <w:tab w:val="left" w:pos="549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Bolsista:</w:t>
            </w:r>
            <w:r w:rsidRPr="00CE2429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id w:val="715010735"/>
                <w:text/>
              </w:sdtPr>
              <w:sdtEndPr/>
              <w:sdtContent>
                <w:r w:rsidR="00CE2429">
                  <w:rPr>
                    <w:rStyle w:val="TextodoEspaoReservado"/>
                    <w:rFonts w:cstheme="minorHAnsi"/>
                  </w:rPr>
                  <w:t>inserir o nome do(a) bolsista</w:t>
                </w:r>
              </w:sdtContent>
            </w:sdt>
          </w:p>
        </w:tc>
      </w:tr>
      <w:tr w:rsidR="00A742D0" w:rsidRPr="00501105" w:rsidTr="00A742D0">
        <w:tc>
          <w:tcPr>
            <w:tcW w:w="5812" w:type="dxa"/>
            <w:gridSpan w:val="3"/>
          </w:tcPr>
          <w:p w:rsidR="00A742D0" w:rsidRPr="00501105" w:rsidRDefault="00A742D0" w:rsidP="00A529EE">
            <w:pPr>
              <w:tabs>
                <w:tab w:val="left" w:pos="5730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tegoria profissional: </w:t>
            </w:r>
            <w:sdt>
              <w:sdtPr>
                <w:id w:val="-1163081629"/>
                <w:text/>
              </w:sdtPr>
              <w:sdtEndPr/>
              <w:sdtContent>
                <w:r w:rsidR="00CE2429">
                  <w:rPr>
                    <w:rStyle w:val="TextodoEspaoReservado"/>
                  </w:rPr>
                  <w:t>inserir a categoria</w:t>
                </w:r>
              </w:sdtContent>
            </w:sdt>
          </w:p>
        </w:tc>
        <w:tc>
          <w:tcPr>
            <w:tcW w:w="3544" w:type="dxa"/>
          </w:tcPr>
          <w:p w:rsidR="00A742D0" w:rsidRPr="00501105" w:rsidRDefault="00A742D0" w:rsidP="00A529E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elular: </w:t>
            </w:r>
          </w:p>
        </w:tc>
      </w:tr>
      <w:tr w:rsidR="00A742D0" w:rsidRPr="00501105" w:rsidTr="00714002">
        <w:tc>
          <w:tcPr>
            <w:tcW w:w="5387" w:type="dxa"/>
            <w:gridSpan w:val="2"/>
          </w:tcPr>
          <w:p w:rsidR="00A742D0" w:rsidRPr="00501105" w:rsidRDefault="00F87C67" w:rsidP="00A529EE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Data da adesão ao Programa: </w:t>
            </w:r>
            <w:r w:rsidR="00CE2429">
              <w:rPr>
                <w:rFonts w:asciiTheme="minorHAnsi" w:hAnsiTheme="minorHAnsi" w:cstheme="minorHAnsi"/>
                <w:b/>
              </w:rPr>
              <w:t>XX / XX / XXXX</w:t>
            </w:r>
          </w:p>
        </w:tc>
        <w:tc>
          <w:tcPr>
            <w:tcW w:w="3969" w:type="dxa"/>
            <w:gridSpan w:val="2"/>
          </w:tcPr>
          <w:p w:rsidR="00A742D0" w:rsidRPr="00501105" w:rsidRDefault="00A742D0" w:rsidP="00CE2429">
            <w:pPr>
              <w:tabs>
                <w:tab w:val="left" w:pos="5490"/>
                <w:tab w:val="left" w:pos="6045"/>
              </w:tabs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Carga Horária da Bolsa: </w:t>
            </w:r>
            <w:sdt>
              <w:sdtPr>
                <w:id w:val="-1551996761"/>
                <w:text/>
              </w:sdtPr>
              <w:sdtEndPr/>
              <w:sdtContent>
                <w:r w:rsidR="00CE2429">
                  <w:rPr>
                    <w:rStyle w:val="TextodoEspaoReservado"/>
                    <w:rFonts w:cstheme="minorHAnsi"/>
                  </w:rPr>
                  <w:t>8h / 20h / 40h</w:t>
                </w:r>
              </w:sdtContent>
            </w:sdt>
          </w:p>
        </w:tc>
      </w:tr>
      <w:tr w:rsidR="00A742D0" w:rsidRPr="00501105" w:rsidTr="00BE1FBD">
        <w:tc>
          <w:tcPr>
            <w:tcW w:w="9356" w:type="dxa"/>
            <w:gridSpan w:val="4"/>
          </w:tcPr>
          <w:p w:rsidR="00A742D0" w:rsidRPr="00CE2429" w:rsidRDefault="00E82B0B" w:rsidP="003937F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e de Vinculação</w:t>
            </w:r>
            <w:bookmarkStart w:id="0" w:name="_GoBack"/>
            <w:bookmarkEnd w:id="0"/>
            <w:r w:rsidR="00A742D0" w:rsidRPr="00501105">
              <w:rPr>
                <w:rFonts w:asciiTheme="minorHAnsi" w:hAnsiTheme="minorHAnsi" w:cstheme="minorHAnsi"/>
                <w:b/>
              </w:rPr>
              <w:t xml:space="preserve">: </w:t>
            </w:r>
            <w:sdt>
              <w:sdtPr>
                <w:rPr>
                  <w:color w:val="A6A6A6" w:themeColor="background1" w:themeShade="A6"/>
                </w:rPr>
                <w:id w:val="1042234872"/>
              </w:sdtPr>
              <w:sdtEndPr/>
              <w:sdtContent>
                <w:r w:rsidR="003937F0" w:rsidRPr="003937F0">
                  <w:rPr>
                    <w:color w:val="A6A6A6" w:themeColor="background1" w:themeShade="A6"/>
                  </w:rPr>
                  <w:t>em caso de mais de 1 local de prática, colocar “ESAP”</w:t>
                </w:r>
              </w:sdtContent>
            </w:sdt>
          </w:p>
        </w:tc>
      </w:tr>
      <w:tr w:rsidR="00A742D0" w:rsidRPr="00501105" w:rsidTr="007B2BB8">
        <w:tc>
          <w:tcPr>
            <w:tcW w:w="9356" w:type="dxa"/>
            <w:gridSpan w:val="4"/>
          </w:tcPr>
          <w:p w:rsidR="00A742D0" w:rsidRPr="00EA18ED" w:rsidRDefault="00A742D0" w:rsidP="003937F0">
            <w:pPr>
              <w:tabs>
                <w:tab w:val="left" w:pos="5490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>Programa/Projeto:</w:t>
            </w:r>
            <w:r w:rsidRPr="00EA18ED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6A6A6" w:themeColor="background1" w:themeShade="A6"/>
                </w:rPr>
                <w:id w:val="-1275628198"/>
                <w:placeholder>
                  <w:docPart w:val="8150BB2F130942A0ACDD4E4769205848"/>
                </w:placeholder>
                <w:text/>
              </w:sdtPr>
              <w:sdtEndPr/>
              <w:sdtContent>
                <w:r w:rsidR="003937F0" w:rsidRPr="003937F0">
                  <w:rPr>
                    <w:rFonts w:asciiTheme="minorHAnsi" w:hAnsiTheme="minorHAnsi" w:cstheme="minorHAnsi"/>
                    <w:color w:val="A6A6A6" w:themeColor="background1" w:themeShade="A6"/>
                  </w:rPr>
                  <w:t>Nome do Programa de Residência vinculado</w:t>
                </w:r>
              </w:sdtContent>
            </w:sdt>
          </w:p>
        </w:tc>
      </w:tr>
      <w:tr w:rsidR="00A742D0" w:rsidRPr="00501105" w:rsidTr="007B2BB8">
        <w:tc>
          <w:tcPr>
            <w:tcW w:w="4962" w:type="dxa"/>
          </w:tcPr>
          <w:p w:rsidR="00A742D0" w:rsidRPr="00EA18ED" w:rsidRDefault="0030417D" w:rsidP="00A742D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01105">
              <w:rPr>
                <w:rFonts w:asciiTheme="minorHAnsi" w:hAnsiTheme="minorHAnsi" w:cstheme="minorHAnsi"/>
                <w:b/>
              </w:rPr>
              <w:t xml:space="preserve">Vínculo com a SEMSA:   </w:t>
            </w:r>
            <w:sdt>
              <w:sdtPr>
                <w:rPr>
                  <w:rFonts w:asciiTheme="minorHAnsi" w:hAnsiTheme="minorHAnsi" w:cstheme="minorHAnsi"/>
                </w:rPr>
                <w:id w:val="493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 xml:space="preserve">SIM </w:t>
            </w:r>
            <w:sdt>
              <w:sdtPr>
                <w:rPr>
                  <w:rFonts w:asciiTheme="minorHAnsi" w:hAnsiTheme="minorHAnsi" w:cstheme="minorHAnsi"/>
                </w:rPr>
                <w:id w:val="1047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361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4394" w:type="dxa"/>
            <w:gridSpan w:val="3"/>
          </w:tcPr>
          <w:p w:rsidR="00A742D0" w:rsidRPr="00EA18ED" w:rsidRDefault="00A742D0" w:rsidP="00A742D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01F99" w:rsidRPr="00F6588A" w:rsidRDefault="00601F99" w:rsidP="00550019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01F99" w:rsidRPr="00F6588A" w:rsidRDefault="005102AE" w:rsidP="0055001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ho requerer ___</w:t>
      </w:r>
      <w:r w:rsidR="00A529EE">
        <w:rPr>
          <w:rFonts w:asciiTheme="minorHAnsi" w:hAnsiTheme="minorHAnsi" w:cstheme="minorHAnsi"/>
        </w:rPr>
        <w:t>____</w:t>
      </w:r>
      <w:r w:rsidR="00CE2429">
        <w:rPr>
          <w:rFonts w:asciiTheme="minorHAnsi" w:hAnsiTheme="minorHAnsi" w:cstheme="minorHAnsi"/>
        </w:rPr>
        <w:t xml:space="preserve"> </w:t>
      </w:r>
      <w:sdt>
        <w:sdtPr>
          <w:id w:val="-183441798"/>
          <w:text/>
        </w:sdtPr>
        <w:sdtEndPr/>
        <w:sdtContent>
          <w:r w:rsidR="00CE2429">
            <w:rPr>
              <w:rStyle w:val="TextodoEspaoReservado"/>
              <w:rFonts w:cstheme="minorHAnsi"/>
            </w:rPr>
            <w:t>(quinze/trinta)</w:t>
          </w:r>
        </w:sdtContent>
      </w:sdt>
      <w:r w:rsidR="00CE2429">
        <w:t xml:space="preserve"> </w:t>
      </w:r>
      <w:r w:rsidR="00601F99" w:rsidRPr="00F6588A">
        <w:rPr>
          <w:rFonts w:asciiTheme="minorHAnsi" w:hAnsiTheme="minorHAnsi" w:cstheme="minorHAnsi"/>
        </w:rPr>
        <w:t xml:space="preserve">dias de descanso das minhas atividades educacionais: referente ao </w:t>
      </w:r>
      <w:r w:rsidR="00A529EE">
        <w:rPr>
          <w:rFonts w:asciiTheme="minorHAnsi" w:hAnsiTheme="minorHAnsi" w:cstheme="minorHAnsi"/>
        </w:rPr>
        <w:t>_____________</w:t>
      </w:r>
      <w:r w:rsidR="00CE2429">
        <w:rPr>
          <w:rFonts w:asciiTheme="minorHAnsi" w:hAnsiTheme="minorHAnsi" w:cstheme="minorHAnsi"/>
        </w:rPr>
        <w:t xml:space="preserve"> </w:t>
      </w:r>
      <w:sdt>
        <w:sdtPr>
          <w:id w:val="-2008660647"/>
          <w:text/>
        </w:sdtPr>
        <w:sdtEndPr/>
        <w:sdtContent>
          <w:r w:rsidR="00CE2429">
            <w:rPr>
              <w:rStyle w:val="TextodoEspaoReservado"/>
              <w:rFonts w:cstheme="minorHAnsi"/>
            </w:rPr>
            <w:t>(primeiro/segundo)</w:t>
          </w:r>
        </w:sdtContent>
      </w:sdt>
      <w:r w:rsidR="00CE2429">
        <w:t xml:space="preserve"> </w:t>
      </w:r>
      <w:r w:rsidR="00601F99" w:rsidRPr="00F6588A">
        <w:rPr>
          <w:rFonts w:asciiTheme="minorHAnsi" w:hAnsiTheme="minorHAnsi" w:cstheme="minorHAnsi"/>
        </w:rPr>
        <w:t>período de</w:t>
      </w:r>
      <w:r w:rsidR="00FB4EB8">
        <w:rPr>
          <w:rFonts w:asciiTheme="minorHAnsi" w:hAnsiTheme="minorHAnsi" w:cstheme="minorHAnsi"/>
        </w:rPr>
        <w:t xml:space="preserve"> 12 meses de atividades n</w:t>
      </w:r>
      <w:r w:rsidR="003937F0">
        <w:rPr>
          <w:rFonts w:asciiTheme="minorHAnsi" w:hAnsiTheme="minorHAnsi" w:cstheme="minorHAnsi"/>
        </w:rPr>
        <w:t>o Programa de Residência</w:t>
      </w:r>
      <w:r w:rsidR="003041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A6A6A6" w:themeColor="background1" w:themeShade="A6"/>
            <w:sz w:val="24"/>
            <w:szCs w:val="24"/>
          </w:rPr>
          <w:id w:val="2019428200"/>
          <w:placeholder>
            <w:docPart w:val="2C15CB81BB564AC6A236266A91FB4402"/>
          </w:placeholder>
          <w:text/>
        </w:sdtPr>
        <w:sdtEndPr/>
        <w:sdtContent>
          <w:r w:rsidR="003937F0" w:rsidRPr="003937F0">
            <w:rPr>
              <w:rFonts w:asciiTheme="minorHAnsi" w:hAnsiTheme="minorHAnsi" w:cstheme="minorHAnsi"/>
              <w:color w:val="A6A6A6" w:themeColor="background1" w:themeShade="A6"/>
              <w:sz w:val="24"/>
              <w:szCs w:val="24"/>
            </w:rPr>
            <w:t>informe o programa</w:t>
          </w:r>
        </w:sdtContent>
      </w:sdt>
      <w:r w:rsidR="00601F99" w:rsidRPr="00F6588A">
        <w:rPr>
          <w:rFonts w:asciiTheme="minorHAnsi" w:hAnsiTheme="minorHAnsi" w:cstheme="minorHAnsi"/>
        </w:rPr>
        <w:t xml:space="preserve">, no período de </w:t>
      </w:r>
      <w:r w:rsidR="00A529EE">
        <w:rPr>
          <w:rFonts w:asciiTheme="minorHAnsi" w:hAnsiTheme="minorHAnsi" w:cstheme="minorHAnsi"/>
        </w:rPr>
        <w:t>____/_____/_____</w:t>
      </w:r>
      <w:r w:rsidR="00601F99" w:rsidRPr="00F6588A">
        <w:rPr>
          <w:rFonts w:asciiTheme="minorHAnsi" w:hAnsiTheme="minorHAnsi" w:cstheme="minorHAnsi"/>
        </w:rPr>
        <w:t xml:space="preserve"> à </w:t>
      </w:r>
      <w:r w:rsidR="00A529EE">
        <w:rPr>
          <w:rFonts w:asciiTheme="minorHAnsi" w:hAnsiTheme="minorHAnsi" w:cstheme="minorHAnsi"/>
        </w:rPr>
        <w:t>____/_____/_______</w:t>
      </w:r>
      <w:r w:rsidR="00601F99" w:rsidRPr="00F6588A">
        <w:rPr>
          <w:rFonts w:asciiTheme="minorHAnsi" w:hAnsiTheme="minorHAnsi" w:cstheme="minorHAnsi"/>
        </w:rPr>
        <w:t>, conforme preconizado na Lei 2320, de 06/06/2018.</w:t>
      </w:r>
    </w:p>
    <w:p w:rsidR="00550019" w:rsidRPr="00F6588A" w:rsidRDefault="00550019" w:rsidP="00287575">
      <w:pPr>
        <w:spacing w:after="0" w:line="240" w:lineRule="auto"/>
        <w:rPr>
          <w:rFonts w:asciiTheme="minorHAnsi" w:hAnsiTheme="minorHAnsi" w:cstheme="minorHAnsi"/>
          <w:b/>
          <w:sz w:val="18"/>
        </w:rPr>
      </w:pPr>
    </w:p>
    <w:p w:rsidR="0029376A" w:rsidRPr="00F6588A" w:rsidRDefault="0029376A" w:rsidP="00287575">
      <w:pPr>
        <w:spacing w:after="0" w:line="240" w:lineRule="auto"/>
        <w:rPr>
          <w:rFonts w:asciiTheme="minorHAnsi" w:hAnsiTheme="minorHAnsi" w:cstheme="minorHAnsi"/>
          <w:sz w:val="18"/>
        </w:rPr>
      </w:pPr>
      <w:r w:rsidRPr="00F6588A">
        <w:rPr>
          <w:rFonts w:asciiTheme="minorHAnsi" w:hAnsiTheme="minorHAnsi" w:cstheme="minorHAnsi"/>
          <w:b/>
          <w:sz w:val="18"/>
        </w:rPr>
        <w:t>Observação:</w:t>
      </w:r>
      <w:r w:rsidRPr="00F6588A">
        <w:rPr>
          <w:rFonts w:asciiTheme="minorHAnsi" w:hAnsiTheme="minorHAnsi" w:cstheme="minorHAnsi"/>
          <w:sz w:val="18"/>
        </w:rPr>
        <w:t xml:space="preserve"> </w:t>
      </w:r>
    </w:p>
    <w:p w:rsidR="00550019" w:rsidRPr="00F6588A" w:rsidRDefault="00550019" w:rsidP="00287575">
      <w:pPr>
        <w:spacing w:after="0" w:line="240" w:lineRule="auto"/>
        <w:rPr>
          <w:rFonts w:asciiTheme="minorHAnsi" w:hAnsiTheme="minorHAnsi" w:cstheme="minorHAnsi"/>
          <w:sz w:val="18"/>
        </w:rPr>
      </w:pPr>
    </w:p>
    <w:p w:rsidR="00FC709B" w:rsidRPr="003E6D3C" w:rsidRDefault="003937F0" w:rsidP="003E6D3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18"/>
        </w:rPr>
      </w:pPr>
      <w:r w:rsidRPr="003E6D3C">
        <w:rPr>
          <w:rFonts w:asciiTheme="minorHAnsi" w:hAnsiTheme="minorHAnsi" w:cstheme="minorHAnsi"/>
          <w:sz w:val="18"/>
        </w:rPr>
        <w:t xml:space="preserve">Em caso de </w:t>
      </w:r>
      <w:r w:rsidR="003E6D3C" w:rsidRPr="003E6D3C">
        <w:rPr>
          <w:rFonts w:asciiTheme="minorHAnsi" w:hAnsiTheme="minorHAnsi" w:cstheme="minorHAnsi"/>
          <w:sz w:val="18"/>
        </w:rPr>
        <w:t xml:space="preserve">Preceptor </w:t>
      </w:r>
      <w:r w:rsidR="00CE2429" w:rsidRPr="003E6D3C">
        <w:rPr>
          <w:rFonts w:asciiTheme="minorHAnsi" w:hAnsiTheme="minorHAnsi" w:cstheme="minorHAnsi"/>
          <w:sz w:val="18"/>
        </w:rPr>
        <w:t>B</w:t>
      </w:r>
      <w:r w:rsidR="00F7588E" w:rsidRPr="003E6D3C">
        <w:rPr>
          <w:rFonts w:asciiTheme="minorHAnsi" w:hAnsiTheme="minorHAnsi" w:cstheme="minorHAnsi"/>
          <w:sz w:val="18"/>
        </w:rPr>
        <w:t>olsista</w:t>
      </w:r>
      <w:r w:rsidR="003E6D3C" w:rsidRPr="003E6D3C">
        <w:rPr>
          <w:rFonts w:asciiTheme="minorHAnsi" w:hAnsiTheme="minorHAnsi" w:cstheme="minorHAnsi"/>
          <w:sz w:val="18"/>
        </w:rPr>
        <w:t xml:space="preserve"> S</w:t>
      </w:r>
      <w:r w:rsidRPr="003E6D3C">
        <w:rPr>
          <w:rFonts w:asciiTheme="minorHAnsi" w:hAnsiTheme="minorHAnsi" w:cstheme="minorHAnsi"/>
          <w:sz w:val="18"/>
        </w:rPr>
        <w:t>ervidor (8h), o mesmo</w:t>
      </w:r>
      <w:r w:rsidR="00F7588E" w:rsidRPr="003E6D3C">
        <w:rPr>
          <w:rFonts w:asciiTheme="minorHAnsi" w:hAnsiTheme="minorHAnsi" w:cstheme="minorHAnsi"/>
          <w:sz w:val="18"/>
        </w:rPr>
        <w:t xml:space="preserve"> deverá</w:t>
      </w:r>
      <w:r w:rsidR="006B18FE" w:rsidRPr="003E6D3C">
        <w:rPr>
          <w:rFonts w:asciiTheme="minorHAnsi" w:hAnsiTheme="minorHAnsi" w:cstheme="minorHAnsi"/>
          <w:sz w:val="18"/>
        </w:rPr>
        <w:t xml:space="preserve"> </w:t>
      </w:r>
      <w:r w:rsidR="00F7588E" w:rsidRPr="003E6D3C">
        <w:rPr>
          <w:rFonts w:asciiTheme="minorHAnsi" w:hAnsiTheme="minorHAnsi" w:cstheme="minorHAnsi"/>
          <w:sz w:val="18"/>
        </w:rPr>
        <w:t>requerer</w:t>
      </w:r>
      <w:r w:rsidR="003E6D3C">
        <w:rPr>
          <w:rFonts w:asciiTheme="minorHAnsi" w:hAnsiTheme="minorHAnsi" w:cstheme="minorHAnsi"/>
          <w:sz w:val="18"/>
        </w:rPr>
        <w:t xml:space="preserve"> o recesso</w:t>
      </w:r>
      <w:r w:rsidR="00F7588E" w:rsidRPr="003E6D3C">
        <w:rPr>
          <w:rFonts w:asciiTheme="minorHAnsi" w:hAnsiTheme="minorHAnsi" w:cstheme="minorHAnsi"/>
          <w:sz w:val="18"/>
        </w:rPr>
        <w:t xml:space="preserve"> conforme programação previamente aprovada</w:t>
      </w:r>
      <w:r w:rsidR="003E6D3C">
        <w:rPr>
          <w:rFonts w:asciiTheme="minorHAnsi" w:hAnsiTheme="minorHAnsi" w:cstheme="minorHAnsi"/>
          <w:sz w:val="18"/>
        </w:rPr>
        <w:t xml:space="preserve"> pelo supervisor/coordenador do Programa vinculado</w:t>
      </w:r>
      <w:r w:rsidR="00DA14A2" w:rsidRPr="003E6D3C">
        <w:rPr>
          <w:rFonts w:asciiTheme="minorHAnsi" w:hAnsiTheme="minorHAnsi" w:cstheme="minorHAnsi"/>
          <w:sz w:val="18"/>
        </w:rPr>
        <w:t>, preferencialmente concomitante às férias enquanto servidor</w:t>
      </w:r>
      <w:r w:rsidR="00F7588E" w:rsidRPr="003E6D3C">
        <w:rPr>
          <w:rFonts w:asciiTheme="minorHAnsi" w:hAnsiTheme="minorHAnsi" w:cstheme="minorHAnsi"/>
          <w:sz w:val="18"/>
        </w:rPr>
        <w:t>.</w:t>
      </w:r>
    </w:p>
    <w:p w:rsidR="005D4348" w:rsidRPr="00F6588A" w:rsidRDefault="005D4348" w:rsidP="0029376A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p w:rsidR="008232A6" w:rsidRPr="00F6588A" w:rsidRDefault="008232A6" w:rsidP="00601F99">
      <w:pPr>
        <w:spacing w:after="0" w:line="360" w:lineRule="auto"/>
        <w:jc w:val="both"/>
        <w:rPr>
          <w:rFonts w:asciiTheme="minorHAnsi" w:hAnsiTheme="minorHAnsi" w:cstheme="minorHAnsi"/>
          <w:sz w:val="18"/>
        </w:rPr>
      </w:pPr>
    </w:p>
    <w:tbl>
      <w:tblPr>
        <w:tblW w:w="2881" w:type="dxa"/>
        <w:jc w:val="center"/>
        <w:tblLayout w:type="fixed"/>
        <w:tblLook w:val="0000" w:firstRow="0" w:lastRow="0" w:firstColumn="0" w:lastColumn="0" w:noHBand="0" w:noVBand="0"/>
      </w:tblPr>
      <w:tblGrid>
        <w:gridCol w:w="2881"/>
      </w:tblGrid>
      <w:tr w:rsidR="005D4348" w:rsidRPr="00F6588A" w:rsidTr="005D4348">
        <w:trPr>
          <w:jc w:val="center"/>
        </w:trPr>
        <w:tc>
          <w:tcPr>
            <w:tcW w:w="2881" w:type="dxa"/>
            <w:shd w:val="clear" w:color="auto" w:fill="auto"/>
          </w:tcPr>
          <w:p w:rsidR="005D4348" w:rsidRPr="00F6588A" w:rsidRDefault="005D4348" w:rsidP="00DC5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_____________________</w:t>
            </w:r>
          </w:p>
        </w:tc>
      </w:tr>
      <w:tr w:rsidR="005D4348" w:rsidRPr="00F6588A" w:rsidTr="005D4348">
        <w:trPr>
          <w:jc w:val="center"/>
        </w:trPr>
        <w:tc>
          <w:tcPr>
            <w:tcW w:w="2881" w:type="dxa"/>
            <w:shd w:val="clear" w:color="auto" w:fill="auto"/>
          </w:tcPr>
          <w:p w:rsidR="005D4348" w:rsidRPr="00F6588A" w:rsidRDefault="005D4348" w:rsidP="00DC534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6588A">
              <w:rPr>
                <w:rFonts w:asciiTheme="minorHAnsi" w:hAnsiTheme="minorHAnsi" w:cstheme="minorHAnsi"/>
              </w:rPr>
              <w:t>Bolsista</w:t>
            </w:r>
          </w:p>
        </w:tc>
      </w:tr>
    </w:tbl>
    <w:p w:rsidR="00601F99" w:rsidRDefault="00601F99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p w:rsidR="003E6D3C" w:rsidRDefault="005D4348" w:rsidP="003E6D3C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provação:</w:t>
      </w:r>
      <w:r w:rsidR="003E6D3C">
        <w:rPr>
          <w:rFonts w:asciiTheme="minorHAnsi" w:hAnsiTheme="minorHAnsi" w:cstheme="minorHAnsi"/>
          <w:lang w:val="en-US"/>
        </w:rPr>
        <w:tab/>
      </w:r>
      <w:r w:rsidR="003E6D3C">
        <w:rPr>
          <w:rFonts w:asciiTheme="minorHAnsi" w:hAnsiTheme="minorHAnsi" w:cstheme="minorHAnsi"/>
          <w:lang w:val="en-US"/>
        </w:rPr>
        <w:tab/>
        <w:t>Ciência</w:t>
      </w:r>
      <w:r w:rsidR="003E6D3C">
        <w:rPr>
          <w:rFonts w:asciiTheme="minorHAnsi" w:hAnsiTheme="minorHAnsi" w:cstheme="minorHAnsi"/>
          <w:lang w:val="en-US"/>
        </w:rPr>
        <w:t>:</w:t>
      </w:r>
    </w:p>
    <w:p w:rsidR="005D4348" w:rsidRDefault="005D4348" w:rsidP="00601F99">
      <w:pPr>
        <w:tabs>
          <w:tab w:val="left" w:pos="5490"/>
        </w:tabs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margin" w:tblpY="201"/>
        <w:tblOverlap w:val="never"/>
        <w:tblW w:w="4321" w:type="dxa"/>
        <w:tblLayout w:type="fixed"/>
        <w:tblLook w:val="0000" w:firstRow="0" w:lastRow="0" w:firstColumn="0" w:lastColumn="0" w:noHBand="0" w:noVBand="0"/>
      </w:tblPr>
      <w:tblGrid>
        <w:gridCol w:w="4321"/>
      </w:tblGrid>
      <w:tr w:rsidR="003E6D3C" w:rsidRPr="00FC7D48" w:rsidTr="003E6D3C">
        <w:tc>
          <w:tcPr>
            <w:tcW w:w="4321" w:type="dxa"/>
            <w:shd w:val="clear" w:color="auto" w:fill="auto"/>
          </w:tcPr>
          <w:p w:rsidR="003E6D3C" w:rsidRPr="00FC7D48" w:rsidRDefault="003E6D3C" w:rsidP="003E6D3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FC7D48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3E6D3C" w:rsidRPr="00FC7D48" w:rsidTr="003E6D3C">
        <w:tc>
          <w:tcPr>
            <w:tcW w:w="4321" w:type="dxa"/>
            <w:shd w:val="clear" w:color="auto" w:fill="auto"/>
          </w:tcPr>
          <w:p w:rsidR="003E6D3C" w:rsidRPr="00FC7D48" w:rsidRDefault="003E6D3C" w:rsidP="003E6D3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C7D48">
              <w:rPr>
                <w:rFonts w:asciiTheme="minorHAnsi" w:hAnsiTheme="minorHAnsi" w:cstheme="minorHAnsi"/>
              </w:rPr>
              <w:t>Gestor imediato ESAP</w:t>
            </w:r>
          </w:p>
        </w:tc>
      </w:tr>
    </w:tbl>
    <w:p w:rsidR="003E6D3C" w:rsidRDefault="003E6D3C" w:rsidP="003E6D3C">
      <w:pPr>
        <w:spacing w:after="0"/>
        <w:jc w:val="center"/>
        <w:rPr>
          <w:rFonts w:asciiTheme="minorHAnsi" w:hAnsiTheme="minorHAnsi" w:cstheme="minorHAnsi"/>
        </w:rPr>
      </w:pPr>
      <w:r w:rsidRPr="00F6588A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</w:t>
      </w:r>
      <w:r w:rsidRPr="00F6588A">
        <w:rPr>
          <w:rFonts w:asciiTheme="minorHAnsi" w:hAnsiTheme="minorHAnsi" w:cstheme="minorHAnsi"/>
        </w:rPr>
        <w:t>____________________</w:t>
      </w:r>
    </w:p>
    <w:p w:rsidR="003E6D3C" w:rsidRDefault="003E6D3C" w:rsidP="003E6D3C">
      <w:pPr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or Local da Unidade</w:t>
      </w:r>
    </w:p>
    <w:p w:rsidR="005D4348" w:rsidRPr="00F6588A" w:rsidRDefault="003E6D3C" w:rsidP="003E6D3C">
      <w:pPr>
        <w:tabs>
          <w:tab w:val="left" w:pos="5490"/>
        </w:tabs>
        <w:jc w:val="center"/>
        <w:rPr>
          <w:rFonts w:asciiTheme="minorHAnsi" w:hAnsiTheme="minorHAnsi" w:cstheme="minorHAnsi"/>
          <w:lang w:val="en-US"/>
        </w:rPr>
      </w:pPr>
      <w:r w:rsidRPr="004663A7">
        <w:rPr>
          <w:rFonts w:asciiTheme="minorHAnsi" w:hAnsiTheme="minorHAnsi" w:cstheme="minorHAnsi"/>
          <w:i/>
          <w:sz w:val="18"/>
        </w:rPr>
        <w:t>(</w:t>
      </w:r>
      <w:r>
        <w:rPr>
          <w:rFonts w:asciiTheme="minorHAnsi" w:hAnsiTheme="minorHAnsi" w:cstheme="minorHAnsi"/>
          <w:i/>
          <w:sz w:val="18"/>
        </w:rPr>
        <w:t>Apenas para preceptor</w:t>
      </w:r>
      <w:r w:rsidRPr="004663A7">
        <w:rPr>
          <w:rFonts w:asciiTheme="minorHAnsi" w:hAnsiTheme="minorHAnsi" w:cstheme="minorHAnsi"/>
          <w:i/>
          <w:sz w:val="18"/>
        </w:rPr>
        <w:t xml:space="preserve"> bolsista servidor 8h)</w:t>
      </w:r>
    </w:p>
    <w:sectPr w:rsidR="005D4348" w:rsidRPr="00F6588A" w:rsidSect="003E6D3C">
      <w:headerReference w:type="default" r:id="rId8"/>
      <w:pgSz w:w="11906" w:h="16838"/>
      <w:pgMar w:top="2694" w:right="1134" w:bottom="22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99" w:rsidRDefault="00601F99" w:rsidP="00601F99">
      <w:pPr>
        <w:spacing w:after="0" w:line="240" w:lineRule="auto"/>
      </w:pPr>
      <w:r>
        <w:separator/>
      </w:r>
    </w:p>
  </w:endnote>
  <w:end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99" w:rsidRDefault="00601F99" w:rsidP="00601F99">
      <w:pPr>
        <w:spacing w:after="0" w:line="240" w:lineRule="auto"/>
      </w:pPr>
      <w:r>
        <w:separator/>
      </w:r>
    </w:p>
  </w:footnote>
  <w:footnote w:type="continuationSeparator" w:id="0">
    <w:p w:rsidR="00601F99" w:rsidRDefault="00601F99" w:rsidP="0060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97" w:rsidRPr="001C7DF4" w:rsidRDefault="00FE1197" w:rsidP="00FE1197">
    <w:pPr>
      <w:pStyle w:val="Cabealho"/>
      <w:rPr>
        <w:lang w:val="en-US"/>
      </w:rPr>
    </w:pPr>
  </w:p>
  <w:p w:rsidR="00287575" w:rsidRPr="008B04F9" w:rsidRDefault="00E07328" w:rsidP="007020EF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B5172A" wp14:editId="444670A9">
              <wp:simplePos x="0" y="0"/>
              <wp:positionH relativeFrom="column">
                <wp:posOffset>1951878</wp:posOffset>
              </wp:positionH>
              <wp:positionV relativeFrom="paragraph">
                <wp:posOffset>83820</wp:posOffset>
              </wp:positionV>
              <wp:extent cx="3970020" cy="1307558"/>
              <wp:effectExtent l="0" t="0" r="0" b="698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0020" cy="1307558"/>
                        <a:chOff x="0" y="0"/>
                        <a:chExt cx="4028903" cy="1407457"/>
                      </a:xfrm>
                    </wpg:grpSpPr>
                    <pic:pic xmlns:pic="http://schemas.openxmlformats.org/drawingml/2006/picture">
                      <pic:nvPicPr>
                        <pic:cNvPr id="15" name="image1.png" descr="Uma imagem contendo relógio&#10;&#10;Descrição gerada automaticamente"/>
                        <pic:cNvPicPr/>
                      </pic:nvPicPr>
                      <pic:blipFill>
                        <a:blip r:embed="rId1"/>
                        <a:srcRect t="5529" b="55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860" cy="791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1" name="Retângulo 1"/>
                      <wps:cNvSpPr/>
                      <wps:spPr>
                        <a:xfrm>
                          <a:off x="1773700" y="786238"/>
                          <a:ext cx="2255203" cy="62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7328" w:rsidRPr="006D7F5A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Calibr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6D7F5A">
                              <w:rPr>
                                <w:rFonts w:asciiTheme="majorHAnsi" w:eastAsia="NSimSun" w:hAnsiTheme="majorHAnsi" w:cstheme="majorHAnsi"/>
                                <w:b/>
                                <w:bCs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ESCOLA DE SAÚDE PÚBLICA DE MANAUS</w:t>
                            </w:r>
                          </w:p>
                          <w:p w:rsidR="00E07328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Rua Penetração, 1689 - Nossa Senhora das Graças</w:t>
                            </w:r>
                          </w:p>
                          <w:p w:rsidR="00E07328" w:rsidRPr="00CE2342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Calibr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CEP: 69057-002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  Manaus – Amazonas</w:t>
                            </w:r>
                          </w:p>
                          <w:p w:rsidR="00E07328" w:rsidRPr="00B94131" w:rsidRDefault="00E07328" w:rsidP="00E07328">
                            <w:pPr>
                              <w:pStyle w:val="Contedodoquadro"/>
                              <w:spacing w:before="0" w:after="0"/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</w:pP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Telefone: (92) 98842-</w:t>
                            </w:r>
                            <w:r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>8846</w:t>
                            </w:r>
                            <w:r w:rsidRPr="00CE2342">
                              <w:rPr>
                                <w:rFonts w:asciiTheme="majorHAnsi" w:eastAsia="NSimSun" w:hAnsiTheme="majorHAnsi" w:cstheme="majorHAnsi"/>
                                <w:kern w:val="2"/>
                                <w:sz w:val="14"/>
                                <w:szCs w:val="14"/>
                                <w:lang w:bidi="hi-IN"/>
                              </w:rPr>
                              <w:t xml:space="preserve"> I semsa.manaus.am.gov.b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5172A" id="Grupo 16" o:spid="_x0000_s1026" style="position:absolute;margin-left:153.7pt;margin-top:6.6pt;width:312.6pt;height:102.95pt;z-index:-251657216;mso-width-relative:margin;mso-height-relative:margin" coordsize="40289,1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Uma imagem contendo relógio&#10;&#10;Descrição gerada automaticamente" style="position:absolute;width:39598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pHHEAAAA2wAAAA8AAABkcnMvZG93bnJldi54bWxET0trwkAQvgv+h2WEXkQ3CopEV1GhIK2F&#10;+rh4G7JjEs3Optmtif56Vyj0Nh/fc2aLxhTiRpXLLSsY9CMQxInVOacKjof33gSE88gaC8uk4E4O&#10;FvN2a4axtjXv6Lb3qQgh7GJUkHlfxlK6JCODrm9L4sCdbWXQB1ilUldYh3BTyGEUjaXBnENDhiWt&#10;M0qu+1+joPs5WG7XRfK4mPN3vZqMf06nrw+l3jrNcgrCU+P/xX/ujQ7zR/D6JRw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pHHEAAAA2wAAAA8AAAAAAAAAAAAAAAAA&#10;nwIAAGRycy9kb3ducmV2LnhtbFBLBQYAAAAABAAEAPcAAACQAwAAAAA=&#10;">
                <v:imagedata r:id="rId2" o:title="Uma imagem contendo relógio&#10;&#10;Descrição gerada automaticamente" croptop="3623f" cropbottom="3623f"/>
              </v:shape>
              <v:rect id="Retângulo 1" o:spid="_x0000_s1028" style="position:absolute;left:17737;top:7862;width:22552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bDL4A&#10;AADaAAAADwAAAGRycy9kb3ducmV2LnhtbERPTWvCQBC9F/wPywi91U1KFYmuIlJBj4099Dhkp0no&#10;7mzY3Wjy791AwdPweJ+z3Q/WiBv50DpWkC8yEMSV0y3XCr6vp7c1iBCRNRrHpGCkAPvd7GWLhXZ3&#10;/qJbGWuRQjgUqKCJsSukDFVDFsPCdcSJ+3XeYkzQ11J7vKdwa+R7lq2kxZZTQ4MdHRuq/sreKujI&#10;6N58lNlPJT8956vLVY5LpV7nw2EDItIQn+J/91mn+TC9Ml25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i2wy+AAAA2gAAAA8AAAAAAAAAAAAAAAAAmAIAAGRycy9kb3ducmV2&#10;LnhtbFBLBQYAAAAABAAEAPUAAACDAwAAAAA=&#10;" filled="f" stroked="f">
                <v:textbox inset="2.53958mm,1.2694mm,2.53958mm,1.2694mm">
                  <w:txbxContent>
                    <w:p w:rsidR="00E07328" w:rsidRPr="006D7F5A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Calibr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6D7F5A">
                        <w:rPr>
                          <w:rFonts w:asciiTheme="majorHAnsi" w:eastAsia="NSimSun" w:hAnsiTheme="majorHAnsi" w:cstheme="majorHAnsi"/>
                          <w:b/>
                          <w:bCs/>
                          <w:kern w:val="2"/>
                          <w:sz w:val="14"/>
                          <w:szCs w:val="14"/>
                          <w:lang w:bidi="hi-IN"/>
                        </w:rPr>
                        <w:t>ESCOLA DE SAÚDE PÚBLICA DE MANAUS</w:t>
                      </w:r>
                    </w:p>
                    <w:p w:rsidR="00E07328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Rua Penetração, 1689 - Nossa Senhora das Graças</w:t>
                      </w:r>
                    </w:p>
                    <w:p w:rsidR="00E07328" w:rsidRPr="00CE2342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Calibri" w:hAnsiTheme="majorHAnsi" w:cstheme="majorHAnsi"/>
                          <w:sz w:val="14"/>
                          <w:szCs w:val="14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CEP: 69057-002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  Manaus – Amazonas</w:t>
                      </w:r>
                    </w:p>
                    <w:p w:rsidR="00E07328" w:rsidRPr="00B94131" w:rsidRDefault="00E07328" w:rsidP="00E07328">
                      <w:pPr>
                        <w:pStyle w:val="Contedodoquadro"/>
                        <w:spacing w:before="0" w:after="0"/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</w:pP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Telefone: (92) 98842-</w:t>
                      </w:r>
                      <w:r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>8846</w:t>
                      </w:r>
                      <w:r w:rsidRPr="00CE2342">
                        <w:rPr>
                          <w:rFonts w:asciiTheme="majorHAnsi" w:eastAsia="NSimSun" w:hAnsiTheme="majorHAnsi" w:cstheme="majorHAnsi"/>
                          <w:kern w:val="2"/>
                          <w:sz w:val="14"/>
                          <w:szCs w:val="14"/>
                          <w:lang w:bidi="hi-IN"/>
                        </w:rPr>
                        <w:t xml:space="preserve"> I semsa.manaus.am.gov.br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E20E3"/>
    <w:multiLevelType w:val="hybridMultilevel"/>
    <w:tmpl w:val="30745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1088"/>
    <w:multiLevelType w:val="multilevel"/>
    <w:tmpl w:val="EA2411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99"/>
    <w:rsid w:val="000466EE"/>
    <w:rsid w:val="000B0858"/>
    <w:rsid w:val="00121503"/>
    <w:rsid w:val="00287575"/>
    <w:rsid w:val="0029376A"/>
    <w:rsid w:val="0030417D"/>
    <w:rsid w:val="003122A6"/>
    <w:rsid w:val="003937F0"/>
    <w:rsid w:val="003C7FAE"/>
    <w:rsid w:val="003E6D3C"/>
    <w:rsid w:val="004663A7"/>
    <w:rsid w:val="004E534E"/>
    <w:rsid w:val="005102AE"/>
    <w:rsid w:val="00550019"/>
    <w:rsid w:val="005904FC"/>
    <w:rsid w:val="005D04C5"/>
    <w:rsid w:val="005D4348"/>
    <w:rsid w:val="00601F99"/>
    <w:rsid w:val="0062741E"/>
    <w:rsid w:val="00675618"/>
    <w:rsid w:val="006B18FE"/>
    <w:rsid w:val="006C51B1"/>
    <w:rsid w:val="007020EF"/>
    <w:rsid w:val="007221A8"/>
    <w:rsid w:val="00735169"/>
    <w:rsid w:val="007B2BB8"/>
    <w:rsid w:val="007C3641"/>
    <w:rsid w:val="00805341"/>
    <w:rsid w:val="008232A6"/>
    <w:rsid w:val="00825E01"/>
    <w:rsid w:val="008B04F9"/>
    <w:rsid w:val="009A620A"/>
    <w:rsid w:val="009E5742"/>
    <w:rsid w:val="00A27F45"/>
    <w:rsid w:val="00A341DE"/>
    <w:rsid w:val="00A529EE"/>
    <w:rsid w:val="00A6569D"/>
    <w:rsid w:val="00A742D0"/>
    <w:rsid w:val="00CE2429"/>
    <w:rsid w:val="00D171A9"/>
    <w:rsid w:val="00D7608D"/>
    <w:rsid w:val="00DA14A2"/>
    <w:rsid w:val="00DC5344"/>
    <w:rsid w:val="00DF6949"/>
    <w:rsid w:val="00E07328"/>
    <w:rsid w:val="00E82B0B"/>
    <w:rsid w:val="00EA18ED"/>
    <w:rsid w:val="00EC0480"/>
    <w:rsid w:val="00F31B0A"/>
    <w:rsid w:val="00F4244A"/>
    <w:rsid w:val="00F6588A"/>
    <w:rsid w:val="00F7588E"/>
    <w:rsid w:val="00F87C67"/>
    <w:rsid w:val="00FB4EB8"/>
    <w:rsid w:val="00FC709B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52A4C40-04B6-496B-B5BD-8B7BF6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9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Ttulo1">
    <w:name w:val="heading 1"/>
    <w:basedOn w:val="Normal"/>
    <w:next w:val="Normal"/>
    <w:link w:val="Ttulo1Char"/>
    <w:qFormat/>
    <w:rsid w:val="00601F99"/>
    <w:pPr>
      <w:keepNext/>
      <w:widowControl w:val="0"/>
      <w:numPr>
        <w:numId w:val="2"/>
      </w:numPr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1F99"/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character" w:styleId="TextodoEspaoReservado">
    <w:name w:val="Placeholder Text"/>
    <w:basedOn w:val="Fontepargpadro"/>
    <w:uiPriority w:val="99"/>
    <w:semiHidden/>
    <w:rsid w:val="00601F99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601F99"/>
    <w:rPr>
      <w:vertAlign w:val="superscript"/>
    </w:rPr>
  </w:style>
  <w:style w:type="table" w:styleId="Tabelacomgrade">
    <w:name w:val="Table Grid"/>
    <w:basedOn w:val="Tabelanormal"/>
    <w:uiPriority w:val="39"/>
    <w:rsid w:val="00293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aliases w:val="encabezado"/>
    <w:basedOn w:val="Normal"/>
    <w:link w:val="Cabealho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287575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8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75"/>
    <w:rPr>
      <w:rFonts w:ascii="Calibri" w:eastAsia="Calibri" w:hAnsi="Calibri" w:cs="Calibri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5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5344"/>
    <w:rPr>
      <w:rFonts w:ascii="Calibri" w:eastAsia="Calibri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45"/>
    <w:rPr>
      <w:rFonts w:ascii="Segoe UI" w:eastAsia="Calibr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171A9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E07328"/>
    <w:pPr>
      <w:spacing w:before="113" w:after="113" w:line="240" w:lineRule="auto"/>
    </w:pPr>
    <w:rPr>
      <w:rFonts w:ascii="Cambria" w:eastAsia="Cambria" w:hAnsi="Cambria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3E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5CB81BB564AC6A236266A91FB4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E8502-D43E-497E-AF2D-8C4FC83DB042}"/>
      </w:docPartPr>
      <w:docPartBody>
        <w:p w:rsidR="00490D6E" w:rsidRDefault="00825D40" w:rsidP="00825D40">
          <w:pPr>
            <w:pStyle w:val="2C15CB81BB564AC6A236266A91FB44027"/>
          </w:pPr>
          <w:r w:rsidRPr="00F6588A">
            <w:rPr>
              <w:rFonts w:asciiTheme="minorHAnsi" w:hAnsiTheme="minorHAnsi" w:cstheme="minorHAnsi"/>
            </w:rPr>
            <w:t xml:space="preserve"> </w:t>
          </w:r>
          <w:r>
            <w:rPr>
              <w:rStyle w:val="TextodoEspaoReservado"/>
              <w:rFonts w:asciiTheme="minorHAnsi" w:hAnsiTheme="minorHAnsi" w:cstheme="minorHAnsi"/>
            </w:rPr>
            <w:t>informe o curso</w:t>
          </w:r>
        </w:p>
      </w:docPartBody>
    </w:docPart>
    <w:docPart>
      <w:docPartPr>
        <w:name w:val="8150BB2F130942A0ACDD4E4769205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AF2D0-8D2E-45B7-A408-9A187B393CA1}"/>
      </w:docPartPr>
      <w:docPartBody>
        <w:p w:rsidR="00C739FB" w:rsidRDefault="00145B3E" w:rsidP="00145B3E">
          <w:pPr>
            <w:pStyle w:val="8150BB2F130942A0ACDD4E4769205848"/>
          </w:pPr>
          <w:r w:rsidRPr="00F6588A">
            <w:rPr>
              <w:rFonts w:cstheme="minorHAnsi"/>
            </w:rPr>
            <w:t xml:space="preserve"> </w:t>
          </w:r>
          <w:r>
            <w:rPr>
              <w:rStyle w:val="TextodoEspaoReservado"/>
              <w:rFonts w:cstheme="minorHAnsi"/>
            </w:rPr>
            <w:t>informe 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A9"/>
    <w:rsid w:val="000E4F63"/>
    <w:rsid w:val="00145B3E"/>
    <w:rsid w:val="002451C6"/>
    <w:rsid w:val="002C3FF0"/>
    <w:rsid w:val="00480F4C"/>
    <w:rsid w:val="00490D6E"/>
    <w:rsid w:val="00644D82"/>
    <w:rsid w:val="00825D40"/>
    <w:rsid w:val="009B188D"/>
    <w:rsid w:val="00BC12A6"/>
    <w:rsid w:val="00C739FB"/>
    <w:rsid w:val="00E179AF"/>
    <w:rsid w:val="00E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5B3E"/>
    <w:rPr>
      <w:color w:val="808080"/>
    </w:rPr>
  </w:style>
  <w:style w:type="paragraph" w:customStyle="1" w:styleId="C3384512E20E4959899E7A7BCD1F61E1">
    <w:name w:val="C3384512E20E4959899E7A7BCD1F61E1"/>
    <w:rsid w:val="00E852A9"/>
  </w:style>
  <w:style w:type="paragraph" w:customStyle="1" w:styleId="17CBA485E3C9448E8C2E9541DAD25A98">
    <w:name w:val="17CBA485E3C9448E8C2E9541DAD25A98"/>
    <w:rsid w:val="00E852A9"/>
  </w:style>
  <w:style w:type="paragraph" w:customStyle="1" w:styleId="D254E0A4C2C942A5AC3B2742186423B9">
    <w:name w:val="D254E0A4C2C942A5AC3B2742186423B9"/>
    <w:rsid w:val="00E852A9"/>
  </w:style>
  <w:style w:type="paragraph" w:customStyle="1" w:styleId="7D2BC3629DEC4D35AB0EEC3BE4B1D38A">
    <w:name w:val="7D2BC3629DEC4D35AB0EEC3BE4B1D38A"/>
    <w:rsid w:val="00E852A9"/>
  </w:style>
  <w:style w:type="paragraph" w:customStyle="1" w:styleId="A39CF02EBC024CBFAE812BDDBF5DE3B4">
    <w:name w:val="A39CF02EBC024CBFAE812BDDBF5DE3B4"/>
    <w:rsid w:val="00E852A9"/>
  </w:style>
  <w:style w:type="paragraph" w:customStyle="1" w:styleId="FDB2F6D306754C6DA94866A5F35E6790">
    <w:name w:val="FDB2F6D306754C6DA94866A5F35E6790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69F36D6BC14DACBB4E805B85AE4B71">
    <w:name w:val="2C69F36D6BC14DACBB4E805B85AE4B7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041661DA7C84A1596CB56B9A0AFE7D9">
    <w:name w:val="7041661DA7C84A1596CB56B9A0AFE7D9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3384512E20E4959899E7A7BCD1F61E11">
    <w:name w:val="C3384512E20E4959899E7A7BCD1F61E1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AED0839C5BE47ED8792203A9185F87B">
    <w:name w:val="DAED0839C5BE47ED8792203A9185F87B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254E0A4C2C942A5AC3B2742186423B91">
    <w:name w:val="D254E0A4C2C942A5AC3B2742186423B9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9CF02EBC024CBFAE812BDDBF5DE3B41">
    <w:name w:val="A39CF02EBC024CBFAE812BDDBF5DE3B41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">
    <w:name w:val="13B7E2E87BC34D0CA636D8C3A02F60A8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">
    <w:name w:val="A3E4F34D808C4E21A210A38B89ADE768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">
    <w:name w:val="2C15CB81BB564AC6A236266A91FB4402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">
    <w:name w:val="EC2C9C1388B6435A8E38553494CD36C9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">
    <w:name w:val="7E8D41F4CF054F92888A85AFD089242D"/>
    <w:rsid w:val="00E852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940C6188DD84EE69D7D6D3A86567053">
    <w:name w:val="C940C6188DD84EE69D7D6D3A86567053"/>
    <w:rsid w:val="00E179AF"/>
  </w:style>
  <w:style w:type="paragraph" w:customStyle="1" w:styleId="CB37106B5455481CA8FA886050369E34">
    <w:name w:val="CB37106B5455481CA8FA886050369E34"/>
    <w:rsid w:val="00E179AF"/>
  </w:style>
  <w:style w:type="paragraph" w:customStyle="1" w:styleId="AE8F07CAB6AB4080B459F6F7B155765C">
    <w:name w:val="AE8F07CAB6AB4080B459F6F7B155765C"/>
    <w:rsid w:val="00E179AF"/>
  </w:style>
  <w:style w:type="paragraph" w:customStyle="1" w:styleId="2CDFD3FF92694C548059E3C1B1E4929E">
    <w:name w:val="2CDFD3FF92694C548059E3C1B1E4929E"/>
    <w:rsid w:val="00E179AF"/>
  </w:style>
  <w:style w:type="paragraph" w:customStyle="1" w:styleId="DBC0B5FCF93A499FAC357B74259B526B">
    <w:name w:val="DBC0B5FCF93A499FAC357B74259B526B"/>
    <w:rsid w:val="00E179AF"/>
  </w:style>
  <w:style w:type="paragraph" w:customStyle="1" w:styleId="7AE83FDE59B9407D8F0B466D39DFE256">
    <w:name w:val="7AE83FDE59B9407D8F0B466D39DFE256"/>
    <w:rsid w:val="00E179AF"/>
  </w:style>
  <w:style w:type="paragraph" w:customStyle="1" w:styleId="2A7571F7609A40A6B83158A9750E48F6">
    <w:name w:val="2A7571F7609A40A6B83158A9750E48F6"/>
    <w:rsid w:val="00E179AF"/>
  </w:style>
  <w:style w:type="paragraph" w:customStyle="1" w:styleId="9E905ED56F0649258439509DEA990269">
    <w:name w:val="9E905ED56F0649258439509DEA990269"/>
    <w:rsid w:val="00E179AF"/>
  </w:style>
  <w:style w:type="paragraph" w:customStyle="1" w:styleId="9EC7C3AEE2B14F96BCCCE0BD5D910D68">
    <w:name w:val="9EC7C3AEE2B14F96BCCCE0BD5D910D68"/>
    <w:rsid w:val="00E179AF"/>
  </w:style>
  <w:style w:type="paragraph" w:customStyle="1" w:styleId="992FB2AB335B4DF2921DA54F1E0BDDCB">
    <w:name w:val="992FB2AB335B4DF2921DA54F1E0BDDCB"/>
    <w:rsid w:val="00E179AF"/>
  </w:style>
  <w:style w:type="paragraph" w:customStyle="1" w:styleId="44564C425ABC454DACF7C1E8264A2FC7">
    <w:name w:val="44564C425ABC454DACF7C1E8264A2FC7"/>
    <w:rsid w:val="00E179AF"/>
  </w:style>
  <w:style w:type="paragraph" w:customStyle="1" w:styleId="1AA6C1AF382A4EA28B4FF141AE4C4E83">
    <w:name w:val="1AA6C1AF382A4EA28B4FF141AE4C4E83"/>
    <w:rsid w:val="00E179AF"/>
  </w:style>
  <w:style w:type="paragraph" w:customStyle="1" w:styleId="C4E910907A1542318E1EF4A42B2E3346">
    <w:name w:val="C4E910907A1542318E1EF4A42B2E3346"/>
    <w:rsid w:val="00E179AF"/>
  </w:style>
  <w:style w:type="paragraph" w:customStyle="1" w:styleId="7816B30585964E0CAE0CB1E8277FA0FE">
    <w:name w:val="7816B30585964E0CAE0CB1E8277FA0FE"/>
    <w:rsid w:val="00E179AF"/>
  </w:style>
  <w:style w:type="paragraph" w:customStyle="1" w:styleId="EDFDE900DA404C75BAC2CC73BB2CAA66">
    <w:name w:val="EDFDE900DA404C75BAC2CC73BB2CAA66"/>
    <w:rsid w:val="00E179AF"/>
  </w:style>
  <w:style w:type="paragraph" w:customStyle="1" w:styleId="94D60506F1DB409FBEA8CB87C7531116">
    <w:name w:val="94D60506F1DB409FBEA8CB87C7531116"/>
    <w:rsid w:val="00E179AF"/>
  </w:style>
  <w:style w:type="paragraph" w:customStyle="1" w:styleId="DE33FC636FF7455092C2405A5C0D4C33">
    <w:name w:val="DE33FC636FF7455092C2405A5C0D4C33"/>
    <w:rsid w:val="00E179AF"/>
  </w:style>
  <w:style w:type="paragraph" w:customStyle="1" w:styleId="09EF0F1D31B44F5CBA1AEBFA990E144D">
    <w:name w:val="09EF0F1D31B44F5CBA1AEBFA990E144D"/>
    <w:rsid w:val="00E179AF"/>
  </w:style>
  <w:style w:type="paragraph" w:customStyle="1" w:styleId="44564C425ABC454DACF7C1E8264A2FC71">
    <w:name w:val="44564C425ABC454DACF7C1E8264A2FC7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1">
    <w:name w:val="1AA6C1AF382A4EA28B4FF141AE4C4E83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1">
    <w:name w:val="C4E910907A1542318E1EF4A42B2E3346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">
    <w:name w:val="6024BD59280A48689B6F0E02B1A15B1E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1">
    <w:name w:val="7816B30585964E0CAE0CB1E8277FA0FE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1">
    <w:name w:val="EDFDE900DA404C75BAC2CC73BB2CAA66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1">
    <w:name w:val="94D60506F1DB409FBEA8CB87C7531116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1">
    <w:name w:val="DE33FC636FF7455092C2405A5C0D4C33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1">
    <w:name w:val="09EF0F1D31B44F5CBA1AEBFA990E144D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1">
    <w:name w:val="13B7E2E87BC34D0CA636D8C3A02F60A8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1">
    <w:name w:val="A3E4F34D808C4E21A210A38B89ADE768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1">
    <w:name w:val="2C15CB81BB564AC6A236266A91FB4402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1">
    <w:name w:val="EC2C9C1388B6435A8E38553494CD36C9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1">
    <w:name w:val="7E8D41F4CF054F92888A85AFD089242D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2">
    <w:name w:val="44564C425ABC454DACF7C1E8264A2FC7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2">
    <w:name w:val="1AA6C1AF382A4EA28B4FF141AE4C4E83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1">
    <w:name w:val="6024BD59280A48689B6F0E02B1A15B1E1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2">
    <w:name w:val="7816B30585964E0CAE0CB1E8277FA0FE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2">
    <w:name w:val="EDFDE900DA404C75BAC2CC73BB2CAA66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2">
    <w:name w:val="94D60506F1DB409FBEA8CB87C7531116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2">
    <w:name w:val="DE33FC636FF7455092C2405A5C0D4C33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2">
    <w:name w:val="09EF0F1D31B44F5CBA1AEBFA990E144D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2">
    <w:name w:val="13B7E2E87BC34D0CA636D8C3A02F60A8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2">
    <w:name w:val="A3E4F34D808C4E21A210A38B89ADE768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2">
    <w:name w:val="2C15CB81BB564AC6A236266A91FB4402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2">
    <w:name w:val="EC2C9C1388B6435A8E38553494CD36C9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2">
    <w:name w:val="7E8D41F4CF054F92888A85AFD089242D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3">
    <w:name w:val="44564C425ABC454DACF7C1E8264A2FC7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3">
    <w:name w:val="1AA6C1AF382A4EA28B4FF141AE4C4E83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2">
    <w:name w:val="C4E910907A1542318E1EF4A42B2E3346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2">
    <w:name w:val="6024BD59280A48689B6F0E02B1A15B1E2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3">
    <w:name w:val="7816B30585964E0CAE0CB1E8277FA0FE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3">
    <w:name w:val="EDFDE900DA404C75BAC2CC73BB2CAA66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3">
    <w:name w:val="94D60506F1DB409FBEA8CB87C7531116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3">
    <w:name w:val="DE33FC636FF7455092C2405A5C0D4C33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3">
    <w:name w:val="09EF0F1D31B44F5CBA1AEBFA990E144D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3">
    <w:name w:val="13B7E2E87BC34D0CA636D8C3A02F60A8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3">
    <w:name w:val="A3E4F34D808C4E21A210A38B89ADE768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3">
    <w:name w:val="2C15CB81BB564AC6A236266A91FB4402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3">
    <w:name w:val="EC2C9C1388B6435A8E38553494CD36C9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3">
    <w:name w:val="7E8D41F4CF054F92888A85AFD089242D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4">
    <w:name w:val="44564C425ABC454DACF7C1E8264A2FC7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4">
    <w:name w:val="1AA6C1AF382A4EA28B4FF141AE4C4E83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3">
    <w:name w:val="C4E910907A1542318E1EF4A42B2E3346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3">
    <w:name w:val="6024BD59280A48689B6F0E02B1A15B1E3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4">
    <w:name w:val="7816B30585964E0CAE0CB1E8277FA0FE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4">
    <w:name w:val="EDFDE900DA404C75BAC2CC73BB2CAA66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4">
    <w:name w:val="94D60506F1DB409FBEA8CB87C7531116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4">
    <w:name w:val="DE33FC636FF7455092C2405A5C0D4C33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4">
    <w:name w:val="09EF0F1D31B44F5CBA1AEBFA990E144D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4">
    <w:name w:val="13B7E2E87BC34D0CA636D8C3A02F60A8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4">
    <w:name w:val="A3E4F34D808C4E21A210A38B89ADE768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4">
    <w:name w:val="2C15CB81BB564AC6A236266A91FB4402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4">
    <w:name w:val="EC2C9C1388B6435A8E38553494CD36C9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4">
    <w:name w:val="7E8D41F4CF054F92888A85AFD089242D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44564C425ABC454DACF7C1E8264A2FC75">
    <w:name w:val="44564C425ABC454DACF7C1E8264A2FC7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AA6C1AF382A4EA28B4FF141AE4C4E835">
    <w:name w:val="1AA6C1AF382A4EA28B4FF141AE4C4E83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4E910907A1542318E1EF4A42B2E33464">
    <w:name w:val="C4E910907A1542318E1EF4A42B2E3346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6024BD59280A48689B6F0E02B1A15B1E4">
    <w:name w:val="6024BD59280A48689B6F0E02B1A15B1E4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816B30585964E0CAE0CB1E8277FA0FE5">
    <w:name w:val="7816B30585964E0CAE0CB1E8277FA0FE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DFDE900DA404C75BAC2CC73BB2CAA665">
    <w:name w:val="EDFDE900DA404C75BAC2CC73BB2CAA66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94D60506F1DB409FBEA8CB87C75311165">
    <w:name w:val="94D60506F1DB409FBEA8CB87C7531116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E33FC636FF7455092C2405A5C0D4C335">
    <w:name w:val="DE33FC636FF7455092C2405A5C0D4C33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9EF0F1D31B44F5CBA1AEBFA990E144D5">
    <w:name w:val="09EF0F1D31B44F5CBA1AEBFA990E144D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5">
    <w:name w:val="13B7E2E87BC34D0CA636D8C3A02F60A8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5">
    <w:name w:val="A3E4F34D808C4E21A210A38B89ADE768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5">
    <w:name w:val="2C15CB81BB564AC6A236266A91FB4402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5">
    <w:name w:val="EC2C9C1388B6435A8E38553494CD36C9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5">
    <w:name w:val="7E8D41F4CF054F92888A85AFD089242D5"/>
    <w:rsid w:val="00644D8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5811567626D477498EB4B2E6DEA8C41">
    <w:name w:val="05811567626D477498EB4B2E6DEA8C41"/>
    <w:rsid w:val="00825D40"/>
  </w:style>
  <w:style w:type="paragraph" w:customStyle="1" w:styleId="E8B663F90AC748C48FFAFA24CA806A9F">
    <w:name w:val="E8B663F90AC748C48FFAFA24CA806A9F"/>
    <w:rsid w:val="00825D40"/>
  </w:style>
  <w:style w:type="paragraph" w:customStyle="1" w:styleId="846ED780195F4E0D849549CDD65655E5">
    <w:name w:val="846ED780195F4E0D849549CDD65655E5"/>
    <w:rsid w:val="00825D40"/>
  </w:style>
  <w:style w:type="paragraph" w:customStyle="1" w:styleId="47F08961E08B4BF881A14800B4DB6E13">
    <w:name w:val="47F08961E08B4BF881A14800B4DB6E13"/>
    <w:rsid w:val="00825D40"/>
  </w:style>
  <w:style w:type="paragraph" w:customStyle="1" w:styleId="07476660E1414A39ADDE432FF4F1E30C">
    <w:name w:val="07476660E1414A39ADDE432FF4F1E30C"/>
    <w:rsid w:val="00825D40"/>
  </w:style>
  <w:style w:type="paragraph" w:customStyle="1" w:styleId="84D83955812A42AB9A0E3BBCEF4901BA">
    <w:name w:val="84D83955812A42AB9A0E3BBCEF4901BA"/>
    <w:rsid w:val="00825D40"/>
  </w:style>
  <w:style w:type="paragraph" w:customStyle="1" w:styleId="D7550CE4CC5A42B1BC59CFD9FD6E9953">
    <w:name w:val="D7550CE4CC5A42B1BC59CFD9FD6E9953"/>
    <w:rsid w:val="00825D40"/>
  </w:style>
  <w:style w:type="paragraph" w:customStyle="1" w:styleId="1EB772C5E31D44D1BED78CA860E6A70D">
    <w:name w:val="1EB772C5E31D44D1BED78CA860E6A70D"/>
    <w:rsid w:val="00825D40"/>
  </w:style>
  <w:style w:type="paragraph" w:customStyle="1" w:styleId="AC31E4638BF44EF8807F16D030D18672">
    <w:name w:val="AC31E4638BF44EF8807F16D030D18672"/>
    <w:rsid w:val="00825D40"/>
  </w:style>
  <w:style w:type="paragraph" w:customStyle="1" w:styleId="1D8855681B6B4AC886364D3F214C1B63">
    <w:name w:val="1D8855681B6B4AC886364D3F214C1B63"/>
    <w:rsid w:val="00825D40"/>
  </w:style>
  <w:style w:type="paragraph" w:customStyle="1" w:styleId="592E9B0227F0438DB2D2DC1626BBBD78">
    <w:name w:val="592E9B0227F0438DB2D2DC1626BBBD78"/>
    <w:rsid w:val="00825D40"/>
  </w:style>
  <w:style w:type="paragraph" w:customStyle="1" w:styleId="17A27222DBA14D868CB819206E134C68">
    <w:name w:val="17A27222DBA14D868CB819206E134C68"/>
    <w:rsid w:val="00825D40"/>
  </w:style>
  <w:style w:type="paragraph" w:customStyle="1" w:styleId="7DF8BF180EA9400DA7536A84BF288216">
    <w:name w:val="7DF8BF180EA9400DA7536A84BF288216"/>
    <w:rsid w:val="00825D40"/>
  </w:style>
  <w:style w:type="paragraph" w:customStyle="1" w:styleId="D008BE1F1B0F482BBBEA7C2B8B0CE6C8">
    <w:name w:val="D008BE1F1B0F482BBBEA7C2B8B0CE6C8"/>
    <w:rsid w:val="00825D40"/>
  </w:style>
  <w:style w:type="paragraph" w:customStyle="1" w:styleId="3D3E8CBD4B7041069985BBC9E7BA04E3">
    <w:name w:val="3D3E8CBD4B7041069985BBC9E7BA04E3"/>
    <w:rsid w:val="00825D40"/>
  </w:style>
  <w:style w:type="paragraph" w:customStyle="1" w:styleId="608840A72E6A44A8B6827F9401CEAAEB">
    <w:name w:val="608840A72E6A44A8B6827F9401CEAAEB"/>
    <w:rsid w:val="00825D40"/>
  </w:style>
  <w:style w:type="paragraph" w:customStyle="1" w:styleId="BDBF53ACAD724979948D605C814844E3">
    <w:name w:val="BDBF53ACAD724979948D605C814844E3"/>
    <w:rsid w:val="00825D40"/>
  </w:style>
  <w:style w:type="paragraph" w:customStyle="1" w:styleId="9FE954E727E440FF961724EDEAF8C218">
    <w:name w:val="9FE954E727E440FF961724EDEAF8C218"/>
    <w:rsid w:val="00825D40"/>
  </w:style>
  <w:style w:type="paragraph" w:customStyle="1" w:styleId="C38DED0D37FF4232AFD4DB335C03AFA9">
    <w:name w:val="C38DED0D37FF4232AFD4DB335C03AFA9"/>
    <w:rsid w:val="00825D40"/>
  </w:style>
  <w:style w:type="paragraph" w:customStyle="1" w:styleId="E8B663F90AC748C48FFAFA24CA806A9F1">
    <w:name w:val="E8B663F90AC748C48FFAFA24CA806A9F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6ED780195F4E0D849549CDD65655E51">
    <w:name w:val="846ED780195F4E0D849549CDD65655E5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36D96C7F6B8C4F45BCCF24237083474A">
    <w:name w:val="36D96C7F6B8C4F45BCCF24237083474A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7476660E1414A39ADDE432FF4F1E30C1">
    <w:name w:val="07476660E1414A39ADDE432FF4F1E30C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D83955812A42AB9A0E3BBCEF4901BA1">
    <w:name w:val="84D83955812A42AB9A0E3BBCEF4901BA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7550CE4CC5A42B1BC59CFD9FD6E99531">
    <w:name w:val="D7550CE4CC5A42B1BC59CFD9FD6E9953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EB772C5E31D44D1BED78CA860E6A70D1">
    <w:name w:val="1EB772C5E31D44D1BED78CA860E6A70D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C31E4638BF44EF8807F16D030D186721">
    <w:name w:val="AC31E4638BF44EF8807F16D030D18672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D8855681B6B4AC886364D3F214C1B631">
    <w:name w:val="1D8855681B6B4AC886364D3F214C1B63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592E9B0227F0438DB2D2DC1626BBBD781">
    <w:name w:val="592E9B0227F0438DB2D2DC1626BBBD78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6">
    <w:name w:val="13B7E2E87BC34D0CA636D8C3A02F60A8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6">
    <w:name w:val="A3E4F34D808C4E21A210A38B89ADE768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6">
    <w:name w:val="2C15CB81BB564AC6A236266A91FB4402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6">
    <w:name w:val="EC2C9C1388B6435A8E38553494CD36C9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6">
    <w:name w:val="7E8D41F4CF054F92888A85AFD089242D6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8B663F90AC748C48FFAFA24CA806A9F2">
    <w:name w:val="E8B663F90AC748C48FFAFA24CA806A9F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6ED780195F4E0D849549CDD65655E52">
    <w:name w:val="846ED780195F4E0D849549CDD65655E5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36D96C7F6B8C4F45BCCF24237083474A1">
    <w:name w:val="36D96C7F6B8C4F45BCCF24237083474A1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07476660E1414A39ADDE432FF4F1E30C2">
    <w:name w:val="07476660E1414A39ADDE432FF4F1E30C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84D83955812A42AB9A0E3BBCEF4901BA2">
    <w:name w:val="84D83955812A42AB9A0E3BBCEF4901BA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7550CE4CC5A42B1BC59CFD9FD6E99532">
    <w:name w:val="D7550CE4CC5A42B1BC59CFD9FD6E9953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EB772C5E31D44D1BED78CA860E6A70D2">
    <w:name w:val="1EB772C5E31D44D1BED78CA860E6A70D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C31E4638BF44EF8807F16D030D186722">
    <w:name w:val="AC31E4638BF44EF8807F16D030D18672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D8855681B6B4AC886364D3F214C1B632">
    <w:name w:val="1D8855681B6B4AC886364D3F214C1B63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592E9B0227F0438DB2D2DC1626BBBD782">
    <w:name w:val="592E9B0227F0438DB2D2DC1626BBBD782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3B7E2E87BC34D0CA636D8C3A02F60A87">
    <w:name w:val="13B7E2E87BC34D0CA636D8C3A02F60A8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3E4F34D808C4E21A210A38B89ADE7687">
    <w:name w:val="A3E4F34D808C4E21A210A38B89ADE768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C15CB81BB564AC6A236266A91FB44027">
    <w:name w:val="2C15CB81BB564AC6A236266A91FB4402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EC2C9C1388B6435A8E38553494CD36C97">
    <w:name w:val="EC2C9C1388B6435A8E38553494CD36C9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7E8D41F4CF054F92888A85AFD089242D7">
    <w:name w:val="7E8D41F4CF054F92888A85AFD089242D7"/>
    <w:rsid w:val="00825D4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DD083A5563EA45F59199859026121779">
    <w:name w:val="DD083A5563EA45F59199859026121779"/>
    <w:rsid w:val="00825D40"/>
  </w:style>
  <w:style w:type="paragraph" w:customStyle="1" w:styleId="606F99E8E9BF4BBB8B77A3BF059BDEA7">
    <w:name w:val="606F99E8E9BF4BBB8B77A3BF059BDEA7"/>
    <w:rsid w:val="00825D40"/>
  </w:style>
  <w:style w:type="paragraph" w:customStyle="1" w:styleId="8424F0ED58754281B3E27E3CDB1F157F">
    <w:name w:val="8424F0ED58754281B3E27E3CDB1F157F"/>
    <w:rsid w:val="00825D40"/>
  </w:style>
  <w:style w:type="paragraph" w:customStyle="1" w:styleId="A130FCE5C92B4F97995156BE37EDF9FB">
    <w:name w:val="A130FCE5C92B4F97995156BE37EDF9FB"/>
    <w:rsid w:val="00825D40"/>
  </w:style>
  <w:style w:type="paragraph" w:customStyle="1" w:styleId="CE717737FE144C1EA6A2F6147318C17F">
    <w:name w:val="CE717737FE144C1EA6A2F6147318C17F"/>
    <w:rsid w:val="00825D40"/>
  </w:style>
  <w:style w:type="paragraph" w:customStyle="1" w:styleId="574AFEA7EFFD4AD9A69B242F83B5320D">
    <w:name w:val="574AFEA7EFFD4AD9A69B242F83B5320D"/>
    <w:rsid w:val="009B188D"/>
  </w:style>
  <w:style w:type="paragraph" w:customStyle="1" w:styleId="B2C061BB211D4DD981112C8F587054B9">
    <w:name w:val="B2C061BB211D4DD981112C8F587054B9"/>
    <w:rsid w:val="009B188D"/>
  </w:style>
  <w:style w:type="paragraph" w:customStyle="1" w:styleId="EC27F3E41E3841AFAEB1D5FB5E147A1C">
    <w:name w:val="EC27F3E41E3841AFAEB1D5FB5E147A1C"/>
    <w:rsid w:val="009B188D"/>
  </w:style>
  <w:style w:type="paragraph" w:customStyle="1" w:styleId="3C2C93B10D434F159EA6E5993B27B3A7">
    <w:name w:val="3C2C93B10D434F159EA6E5993B27B3A7"/>
    <w:rsid w:val="002C3FF0"/>
  </w:style>
  <w:style w:type="paragraph" w:customStyle="1" w:styleId="FBE97A28D35945CA9F52433D0426F587">
    <w:name w:val="FBE97A28D35945CA9F52433D0426F587"/>
    <w:rsid w:val="002C3FF0"/>
  </w:style>
  <w:style w:type="paragraph" w:customStyle="1" w:styleId="FA1C0C7DFF5E44A8B1C38589E5BA9ED9">
    <w:name w:val="FA1C0C7DFF5E44A8B1C38589E5BA9ED9"/>
    <w:rsid w:val="002C3FF0"/>
  </w:style>
  <w:style w:type="paragraph" w:customStyle="1" w:styleId="84428508794243099500C94FD518BA52">
    <w:name w:val="84428508794243099500C94FD518BA52"/>
    <w:rsid w:val="002C3FF0"/>
  </w:style>
  <w:style w:type="paragraph" w:customStyle="1" w:styleId="2B1C6D192A2A444F881634E1A1D77920">
    <w:name w:val="2B1C6D192A2A444F881634E1A1D77920"/>
    <w:rsid w:val="002C3FF0"/>
  </w:style>
  <w:style w:type="paragraph" w:customStyle="1" w:styleId="E2CF35FD258441AFA7AD2ABF2B017EDE">
    <w:name w:val="E2CF35FD258441AFA7AD2ABF2B017EDE"/>
    <w:rsid w:val="002C3FF0"/>
  </w:style>
  <w:style w:type="paragraph" w:customStyle="1" w:styleId="69CAC4F5A56F42EA9E1233DE6DD2503B">
    <w:name w:val="69CAC4F5A56F42EA9E1233DE6DD2503B"/>
    <w:rsid w:val="002C3FF0"/>
  </w:style>
  <w:style w:type="paragraph" w:customStyle="1" w:styleId="5260176B5EB34F808759405A2C2F6F80">
    <w:name w:val="5260176B5EB34F808759405A2C2F6F80"/>
    <w:rsid w:val="002C3FF0"/>
  </w:style>
  <w:style w:type="paragraph" w:customStyle="1" w:styleId="2C89D746C97744B3AA3B6CCE87056E1A">
    <w:name w:val="2C89D746C97744B3AA3B6CCE87056E1A"/>
    <w:rsid w:val="002C3FF0"/>
  </w:style>
  <w:style w:type="paragraph" w:customStyle="1" w:styleId="3EA71A65A0604FDDB20CDA31F9E0FEB9">
    <w:name w:val="3EA71A65A0604FDDB20CDA31F9E0FEB9"/>
    <w:rsid w:val="002451C6"/>
  </w:style>
  <w:style w:type="paragraph" w:customStyle="1" w:styleId="8FC15A89241149899790C834518E7A2E">
    <w:name w:val="8FC15A89241149899790C834518E7A2E"/>
    <w:rsid w:val="00145B3E"/>
  </w:style>
  <w:style w:type="paragraph" w:customStyle="1" w:styleId="8150BB2F130942A0ACDD4E4769205848">
    <w:name w:val="8150BB2F130942A0ACDD4E4769205848"/>
    <w:rsid w:val="00145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00AC-D643-4EA4-8719-7F16B8D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ly.dinelly</dc:creator>
  <cp:keywords/>
  <dc:description/>
  <cp:lastModifiedBy>Paula Tatiana de Olveira da Costa</cp:lastModifiedBy>
  <cp:revision>7</cp:revision>
  <cp:lastPrinted>2026-05-21T15:03:00Z</cp:lastPrinted>
  <dcterms:created xsi:type="dcterms:W3CDTF">2026-05-20T13:02:00Z</dcterms:created>
  <dcterms:modified xsi:type="dcterms:W3CDTF">2026-05-21T15:09:00Z</dcterms:modified>
</cp:coreProperties>
</file>